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E" w:rsidRDefault="006C71FE" w:rsidP="006C71FE">
      <w:r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-345440</wp:posOffset>
            </wp:positionV>
            <wp:extent cx="1412875" cy="551815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-344805</wp:posOffset>
            </wp:positionV>
            <wp:extent cx="4043680" cy="629285"/>
            <wp:effectExtent l="19050" t="0" r="0" b="0"/>
            <wp:wrapNone/>
            <wp:docPr id="1" name="Picture 2" descr="logo jauna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 descr="logo jaunais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B6B" w:rsidRDefault="00B90B6B" w:rsidP="001E145E">
      <w:pPr>
        <w:pStyle w:val="NoSpacing"/>
        <w:jc w:val="center"/>
        <w:rPr>
          <w:b/>
          <w:sz w:val="24"/>
          <w:szCs w:val="24"/>
        </w:rPr>
      </w:pPr>
    </w:p>
    <w:p w:rsidR="00546E1E" w:rsidRPr="001E145E" w:rsidRDefault="00546E1E" w:rsidP="001E145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>Biedrība “Lauku partnerība ZIEMEĻGAUJA”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>Atbalsta pretendenta pašnovērtējums par projekta atbilstību vietējās attīstības stratēģijā  noteiktajiem projektu vērtēšanas kritērijiem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 xml:space="preserve">Rīcība 1.1. </w:t>
      </w:r>
      <w:r w:rsidR="00372017" w:rsidRPr="00372017">
        <w:rPr>
          <w:b/>
          <w:color w:val="000000"/>
          <w:sz w:val="24"/>
          <w:szCs w:val="24"/>
        </w:rPr>
        <w:t>Jaunu produktu un pakalpojumu radīšana, esošo attīstīšana un realizācija tirgū</w:t>
      </w:r>
    </w:p>
    <w:p w:rsidR="001E145E" w:rsidRDefault="001E145E" w:rsidP="001E145E">
      <w:pPr>
        <w:pStyle w:val="NoSpacing"/>
        <w:rPr>
          <w:b/>
          <w:sz w:val="24"/>
          <w:szCs w:val="24"/>
        </w:rPr>
      </w:pPr>
    </w:p>
    <w:p w:rsidR="001E145E" w:rsidRDefault="001E145E" w:rsidP="001E145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jekta nosaukums:</w:t>
      </w:r>
    </w:p>
    <w:p w:rsidR="001E145E" w:rsidRDefault="001E145E" w:rsidP="001E145E">
      <w:pPr>
        <w:pStyle w:val="NoSpacing"/>
        <w:rPr>
          <w:b/>
          <w:sz w:val="24"/>
          <w:szCs w:val="24"/>
        </w:rPr>
      </w:pPr>
    </w:p>
    <w:p w:rsidR="001E145E" w:rsidRPr="00546E1E" w:rsidRDefault="001E145E" w:rsidP="001E145E">
      <w:pPr>
        <w:pStyle w:val="NoSpacing"/>
      </w:pPr>
      <w:r>
        <w:rPr>
          <w:b/>
          <w:sz w:val="24"/>
          <w:szCs w:val="24"/>
        </w:rPr>
        <w:t xml:space="preserve">Pretendents: </w:t>
      </w: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Sect="006C71FE">
          <w:footerReference w:type="default" r:id="rId10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/>
      </w:tblPr>
      <w:tblGrid>
        <w:gridCol w:w="14396"/>
      </w:tblGrid>
      <w:tr w:rsidR="004A4DA3" w:rsidRPr="00F16D06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E61AA9" w:rsidTr="0049024B">
              <w:tc>
                <w:tcPr>
                  <w:tcW w:w="562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lastRenderedPageBreak/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E61AA9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E61AA9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E61AA9" w:rsidTr="00321E02">
              <w:trPr>
                <w:tblHeader/>
              </w:trPr>
              <w:tc>
                <w:tcPr>
                  <w:tcW w:w="548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E61AA9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E61AA9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3A7A85" w:rsidTr="00321E02">
              <w:tc>
                <w:tcPr>
                  <w:tcW w:w="548" w:type="dxa"/>
                </w:tcPr>
                <w:p w:rsidR="004B546B" w:rsidRPr="00E61AA9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321E02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321E02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321E02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321E02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3A7A85" w:rsidTr="00321E02">
              <w:tc>
                <w:tcPr>
                  <w:tcW w:w="548" w:type="dxa"/>
                </w:tcPr>
                <w:p w:rsidR="00BF15A8" w:rsidRPr="00E61AA9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321E02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321E02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321E02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3A7A85" w:rsidTr="00321E02">
              <w:tc>
                <w:tcPr>
                  <w:tcW w:w="548" w:type="dxa"/>
                  <w:vAlign w:val="center"/>
                </w:tcPr>
                <w:p w:rsidR="0084687E" w:rsidRPr="00E61AA9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321E02" w:rsidRDefault="0084687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am ir pietiekami resursi (kapacitāte, materiālie resursi) projekta īstenošanai?</w:t>
                  </w:r>
                </w:p>
              </w:tc>
              <w:tc>
                <w:tcPr>
                  <w:tcW w:w="1701" w:type="dxa"/>
                </w:tcPr>
                <w:p w:rsidR="0084687E" w:rsidRPr="00321E02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321E02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321E02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321E02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3A7A85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E61AA9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321E02" w:rsidRDefault="00D16CF5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epriekš ir saņēmis publisko finansējumu LEADER pasākumā?</w:t>
                  </w:r>
                </w:p>
              </w:tc>
              <w:tc>
                <w:tcPr>
                  <w:tcW w:w="1701" w:type="dxa"/>
                </w:tcPr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3A7A85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790F30" w:rsidRPr="00E61AA9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lastRenderedPageBreak/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321E02" w:rsidRDefault="00790F30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r</w:t>
                  </w:r>
                  <w:r w:rsidR="005F51C3">
                    <w:rPr>
                      <w:sz w:val="22"/>
                      <w:szCs w:val="22"/>
                      <w:lang w:val="lv-LV"/>
                    </w:rPr>
                    <w:t xml:space="preserve"> papildus iesniedzis dokumentus</w:t>
                  </w:r>
                  <w:r w:rsidRPr="00321E02">
                    <w:rPr>
                      <w:sz w:val="22"/>
                      <w:szCs w:val="22"/>
                      <w:lang w:val="lv-LV"/>
                    </w:rPr>
                    <w:t>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790F30" w:rsidRPr="00321E02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321E02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140FB" w:rsidRPr="003A7A85" w:rsidTr="00321E02">
              <w:tc>
                <w:tcPr>
                  <w:tcW w:w="548" w:type="dxa"/>
                </w:tcPr>
                <w:p w:rsidR="008140FB" w:rsidRPr="00E61AA9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321E02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321E02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321E02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23448"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E61AA9" w:rsidTr="00321E02">
              <w:tc>
                <w:tcPr>
                  <w:tcW w:w="544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Specifiskie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kritēriji</w:t>
                  </w:r>
                </w:p>
              </w:tc>
              <w:tc>
                <w:tcPr>
                  <w:tcW w:w="1701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3A7A85" w:rsidTr="00321E02">
              <w:tc>
                <w:tcPr>
                  <w:tcW w:w="544" w:type="dxa"/>
                </w:tcPr>
                <w:p w:rsidR="00842BB3" w:rsidRPr="00E61AA9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321E02" w:rsidRDefault="00842BB3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Kā projekts sniegs ieguldījumu uzņēmējdarbības attīstībā?</w:t>
                  </w:r>
                </w:p>
              </w:tc>
              <w:tc>
                <w:tcPr>
                  <w:tcW w:w="1701" w:type="dxa"/>
                </w:tcPr>
                <w:p w:rsidR="00842BB3" w:rsidRPr="00321E02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</w:tcPr>
                <w:p w:rsidR="002D10A9" w:rsidRPr="00E61AA9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321E02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ir apzināta jaunā produkta/pakalpojuma tirgus situācija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2D10A9" w:rsidRPr="00E61AA9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E542DC" w:rsidRDefault="00E542D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:rsidR="002D10A9" w:rsidRPr="004779BD" w:rsidRDefault="002D10A9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</w:tcPr>
                <w:p w:rsidR="002D10A9" w:rsidRPr="00E61AA9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321E02" w:rsidRDefault="00CB5641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Kā projekts</w:t>
                  </w:r>
                  <w:r w:rsidR="002D10A9" w:rsidRPr="00321E02">
                    <w:rPr>
                      <w:sz w:val="22"/>
                      <w:szCs w:val="22"/>
                      <w:lang w:val="lv-LV"/>
                    </w:rPr>
                    <w:t xml:space="preserve"> sniegs ieguldījumu nodarbinātības veicināšanā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6E1A32" w:rsidRPr="00E61AA9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CB5641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  <w:vAlign w:val="center"/>
                </w:tcPr>
                <w:p w:rsidR="002D10A9" w:rsidRPr="00E61AA9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321E02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s tiks īstenots VRG teritorijai nozīmīgās nozarēs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2D10A9" w:rsidRPr="00E61AA9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E61AA9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E61AA9" w:rsidTr="00321E02">
              <w:tc>
                <w:tcPr>
                  <w:tcW w:w="544" w:type="dxa"/>
                </w:tcPr>
                <w:p w:rsidR="009A4F87" w:rsidRPr="00E61AA9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321E02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321E02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321E02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12</w:t>
                  </w:r>
                </w:p>
              </w:tc>
              <w:tc>
                <w:tcPr>
                  <w:tcW w:w="1842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F16D06" w:rsidTr="00321E02">
              <w:tc>
                <w:tcPr>
                  <w:tcW w:w="544" w:type="dxa"/>
                </w:tcPr>
                <w:p w:rsidR="00F16D06" w:rsidRPr="00E61AA9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F16D06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F16D06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F16D06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F16D06">
                    <w:rPr>
                      <w:b/>
                      <w:bCs/>
                      <w:lang w:val="lv-LV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:rsidR="00F16D06" w:rsidRPr="00F16D06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E61AA9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B13F4F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Default="00740180" w:rsidP="004A4DA3">
      <w:pPr>
        <w:spacing w:after="0" w:line="240" w:lineRule="auto"/>
        <w:rPr>
          <w:b/>
          <w:lang w:val="lv-LV"/>
        </w:rPr>
      </w:pPr>
    </w:p>
    <w:p w:rsidR="00C32E0A" w:rsidRDefault="00C32E0A" w:rsidP="004A4DA3">
      <w:pPr>
        <w:rPr>
          <w:lang w:val="lv-LV"/>
        </w:rPr>
      </w:pPr>
    </w:p>
    <w:p w:rsidR="00013D0B" w:rsidRDefault="00013D0B" w:rsidP="004A4DA3">
      <w:pPr>
        <w:rPr>
          <w:lang w:val="lv-LV"/>
        </w:rPr>
      </w:pPr>
      <w:r>
        <w:rPr>
          <w:lang w:val="lv-LV"/>
        </w:rPr>
        <w:t>Pretendenta paraksts: __________________________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Datums: __________________</w:t>
      </w:r>
    </w:p>
    <w:p w:rsidR="00E51858" w:rsidRPr="00E51858" w:rsidRDefault="00E51858" w:rsidP="004A4DA3">
      <w:pPr>
        <w:rPr>
          <w:i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i/>
          <w:lang w:val="lv-LV"/>
        </w:rPr>
        <w:t>(paraksts un atšifrējums)</w:t>
      </w:r>
    </w:p>
    <w:p w:rsidR="009D7853" w:rsidRDefault="009D7853" w:rsidP="004A4DA3">
      <w:pPr>
        <w:rPr>
          <w:lang w:val="lv-LV"/>
        </w:rPr>
      </w:pPr>
    </w:p>
    <w:p w:rsidR="00332BF3" w:rsidRDefault="00332BF3" w:rsidP="004A4DA3">
      <w:pPr>
        <w:rPr>
          <w:b/>
          <w:lang w:val="lv-LV"/>
        </w:rPr>
      </w:pPr>
    </w:p>
    <w:p w:rsidR="004A4DA3" w:rsidRDefault="004A4DA3" w:rsidP="004A4DA3">
      <w:pPr>
        <w:rPr>
          <w:lang w:val="lv-LV"/>
        </w:rPr>
      </w:pPr>
    </w:p>
    <w:p w:rsidR="00A052F3" w:rsidRPr="004A4DA3" w:rsidRDefault="00A052F3">
      <w:pPr>
        <w:rPr>
          <w:lang w:val="lv-LV"/>
        </w:rPr>
      </w:pPr>
    </w:p>
    <w:sectPr w:rsidR="00A052F3" w:rsidRPr="004A4DA3" w:rsidSect="006C71FE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59" w:rsidRDefault="00B93059" w:rsidP="007137BC">
      <w:pPr>
        <w:spacing w:after="0" w:line="240" w:lineRule="auto"/>
      </w:pPr>
      <w:r>
        <w:separator/>
      </w:r>
    </w:p>
  </w:endnote>
  <w:endnote w:type="continuationSeparator" w:id="0">
    <w:p w:rsidR="00B93059" w:rsidRDefault="00B93059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922"/>
      <w:docPartObj>
        <w:docPartGallery w:val="Page Numbers (Bottom of Page)"/>
        <w:docPartUnique/>
      </w:docPartObj>
    </w:sdtPr>
    <w:sdtContent>
      <w:p w:rsidR="00A36930" w:rsidRDefault="003041CF">
        <w:pPr>
          <w:pStyle w:val="Footer"/>
          <w:jc w:val="right"/>
        </w:pPr>
        <w:fldSimple w:instr=" PAGE   \* MERGEFORMAT ">
          <w:r w:rsidR="00B93059">
            <w:rPr>
              <w:noProof/>
            </w:rPr>
            <w:t>1</w:t>
          </w:r>
        </w:fldSimple>
      </w:p>
    </w:sdtContent>
  </w:sdt>
  <w:p w:rsidR="00A36930" w:rsidRDefault="00A36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59" w:rsidRDefault="00B93059" w:rsidP="007137BC">
      <w:pPr>
        <w:spacing w:after="0" w:line="240" w:lineRule="auto"/>
      </w:pPr>
      <w:r>
        <w:separator/>
      </w:r>
    </w:p>
  </w:footnote>
  <w:footnote w:type="continuationSeparator" w:id="0">
    <w:p w:rsidR="00B93059" w:rsidRDefault="00B93059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4DA3"/>
    <w:rsid w:val="000030FE"/>
    <w:rsid w:val="00013D0B"/>
    <w:rsid w:val="00015191"/>
    <w:rsid w:val="00016378"/>
    <w:rsid w:val="00017EE1"/>
    <w:rsid w:val="00032AFC"/>
    <w:rsid w:val="00040E20"/>
    <w:rsid w:val="00055BAF"/>
    <w:rsid w:val="000616F4"/>
    <w:rsid w:val="000624BA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B53"/>
    <w:rsid w:val="00DA3F71"/>
    <w:rsid w:val="00DE3AC3"/>
    <w:rsid w:val="00DF5CBB"/>
    <w:rsid w:val="00DF5D0C"/>
    <w:rsid w:val="00E00BE8"/>
    <w:rsid w:val="00E05854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DD33B-A2D2-4C21-99CE-73DD32C2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Dagnija</cp:lastModifiedBy>
  <cp:revision>3</cp:revision>
  <cp:lastPrinted>2016-12-27T09:50:00Z</cp:lastPrinted>
  <dcterms:created xsi:type="dcterms:W3CDTF">2020-12-07T20:24:00Z</dcterms:created>
  <dcterms:modified xsi:type="dcterms:W3CDTF">2021-09-30T10:56:00Z</dcterms:modified>
</cp:coreProperties>
</file>